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5A642420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960B8B" w:rsidRPr="00960B8B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企業動向（合併）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310922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5A5678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5A5678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5F76360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3604852D" w:rsidR="00C2343A" w:rsidRDefault="00960B8B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と○○○○株式会社の合併について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5F7333A4" w:rsidR="008E5AB1" w:rsidRDefault="00960B8B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ウエディング事業を展開す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東京都港区、代表取締役社長：▲▲▲▲）は、</w:t>
      </w:r>
      <w:commentRangeStart w:id="1"/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commentRangeEnd w:id="1"/>
      <w:r w:rsidR="001251FE">
        <w:rPr>
          <w:rStyle w:val="aa"/>
        </w:rPr>
        <w:commentReference w:id="1"/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に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ホテル事業を展開するグループ会社○○○○株式会社（東京都中央区、代表取締役：△△△△）と合併し新会社、株式会社●●●●ホールディングスとして業務を開始します。</w: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E2272DA" w14:textId="3677E7DC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は、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9x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年からウエディング事業を展開しており、ブライダルコスチュームやメイクアップからプロデュースにいたるまでウエディングに関わる全てのサービスに関して幅広くご提案しています。また、</w:t>
      </w:r>
      <w:r w:rsidR="00806058" w:rsidRPr="00806058">
        <w:rPr>
          <w:rFonts w:ascii="Arial" w:eastAsia="メイリオ" w:hAnsi="Arial" w:cs="Arial" w:hint="eastAsia"/>
          <w:color w:val="595959" w:themeColor="text1" w:themeTint="A6"/>
          <w:sz w:val="22"/>
        </w:rPr>
        <w:t>○○○○株式会社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は、リーズナブルで質の高い非日常空間の提供をテーマに、日本各地の名所にリゾートホテルを展開しています。</w:t>
      </w:r>
    </w:p>
    <w:p w14:paraId="5A9CDACD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E82E0DC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2"/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このたびウエディング事業とホテル事業を統合し</w:t>
      </w:r>
      <w:commentRangeEnd w:id="2"/>
      <w:r w:rsidR="004276FC">
        <w:rPr>
          <w:rStyle w:val="aa"/>
        </w:rPr>
        <w:commentReference w:id="2"/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一元的な経営管理を行い、販売基盤及び営業力の強化をすることでグループの効率化を図ります。</w:t>
      </w:r>
    </w:p>
    <w:p w14:paraId="0DF93177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2BEB5808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3"/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【新会社概要】</w:t>
      </w:r>
      <w:commentRangeEnd w:id="3"/>
      <w:r w:rsidR="00A45FA3">
        <w:rPr>
          <w:rStyle w:val="aa"/>
        </w:rPr>
        <w:commentReference w:id="3"/>
      </w:r>
    </w:p>
    <w:p w14:paraId="7E9CEE6A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ホールディング</w:t>
      </w:r>
    </w:p>
    <w:p w14:paraId="65734B99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　▲▲▲▲</w:t>
      </w:r>
    </w:p>
    <w:p w14:paraId="1328066D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南青山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018B2EE9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03-2222-2222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</w:p>
    <w:p w14:paraId="539353AB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合併予定日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</w:p>
    <w:p w14:paraId="55FDBBB6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資本金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,000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万円</w:t>
      </w:r>
    </w:p>
    <w:p w14:paraId="02170C56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事業内容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ウエディング事業、ホテル事業</w:t>
      </w:r>
    </w:p>
    <w:p w14:paraId="49410334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ホームページ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5E24B211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0D00E4B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【合併における当事会社の概要】</w:t>
      </w:r>
      <w:commentRangeEnd w:id="4"/>
      <w:r w:rsidR="00AA79B2">
        <w:rPr>
          <w:rStyle w:val="aa"/>
        </w:rPr>
        <w:commentReference w:id="4"/>
      </w:r>
    </w:p>
    <w:p w14:paraId="08C11E1A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73AC9087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　▲▲▲▲</w:t>
      </w:r>
    </w:p>
    <w:p w14:paraId="3E317704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所在地：東京都港区北青山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0AAFA48E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設立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9x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2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</w:p>
    <w:p w14:paraId="0F4895BC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事業内容：ウエディング事業</w:t>
      </w:r>
    </w:p>
    <w:p w14:paraId="6EA4FEF9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AD680B4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会社名：○○○○株式会社</w:t>
      </w:r>
    </w:p>
    <w:p w14:paraId="2214691C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　△△△△</w:t>
      </w:r>
    </w:p>
    <w:p w14:paraId="04112A59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中央区銀座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21923D46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設立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9x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</w:p>
    <w:p w14:paraId="02456EF7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事業内容：ホテル事業</w:t>
      </w:r>
    </w:p>
    <w:p w14:paraId="3CBEA69D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1A15A13" w14:textId="32EBA91D" w:rsidR="007C1E09" w:rsidRDefault="00FC7038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5"/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今回の合併により、</w:t>
      </w:r>
      <w:commentRangeEnd w:id="5"/>
      <w:r w:rsidR="0002005D">
        <w:rPr>
          <w:rStyle w:val="aa"/>
        </w:rPr>
        <w:commentReference w:id="5"/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両社が個々に保有してきた技術力や販売力、ノウハウ等を融合させることで、よりお客様のご期待に沿えるよう努力してまいります。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6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6"/>
      <w:r w:rsidR="00D8571D">
        <w:rPr>
          <w:rStyle w:val="aa"/>
        </w:rPr>
        <w:commentReference w:id="6"/>
      </w:r>
    </w:p>
    <w:p w14:paraId="16F27B81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6F78D41C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096E249F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617F9158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5F7D5E6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3FD5DF33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0AE0911B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6A94046C" w14:textId="43947F7D" w:rsidR="00111131" w:rsidRDefault="00FC7038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事業内容：ウエディング事業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7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7"/>
      <w:r w:rsidR="00666A0F">
        <w:rPr>
          <w:rStyle w:val="aa"/>
        </w:rPr>
        <w:commentReference w:id="7"/>
      </w:r>
    </w:p>
    <w:p w14:paraId="74175479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3E109B85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1E2B1702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61E6B75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067B4F0E" w:rsidR="007C1E09" w:rsidRDefault="00FC7038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5A5678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7D29466B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lastRenderedPageBreak/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9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20"/>
      <w:footerReference w:type="default" r:id="rId21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4T14:49:00Z" w:initials="g">
    <w:p w14:paraId="77B3BD27" w14:textId="628ECB3D" w:rsidR="004276FC" w:rsidRPr="004276FC" w:rsidRDefault="004276FC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4276FC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4276FC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合併の目的・メリット</w:t>
      </w:r>
      <w:r w:rsidRPr="004276FC">
        <w:rPr>
          <w:rFonts w:ascii="メイリオ" w:eastAsia="メイリオ" w:hAnsi="メイリオ" w:hint="eastAsia"/>
          <w:color w:val="595959" w:themeColor="text1" w:themeTint="A6"/>
        </w:rPr>
        <w:t>をしっかり記載しましょう。</w:t>
      </w:r>
    </w:p>
  </w:comment>
  <w:comment w:id="3" w:author="ドリームニュース" w:date="2020-01-14T14:50:00Z" w:initials="g">
    <w:p w14:paraId="4884EE71" w14:textId="1EE7A28C" w:rsidR="00A45FA3" w:rsidRPr="00A45FA3" w:rsidRDefault="00A45FA3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45FA3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45FA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新会社の会社概要</w:t>
      </w:r>
      <w:r w:rsidRPr="00A45FA3">
        <w:rPr>
          <w:rFonts w:ascii="メイリオ" w:eastAsia="メイリオ" w:hAnsi="メイリオ" w:hint="eastAsia"/>
          <w:color w:val="595959" w:themeColor="text1" w:themeTint="A6"/>
        </w:rPr>
        <w:t>を記載しましょう。</w:t>
      </w:r>
    </w:p>
  </w:comment>
  <w:comment w:id="4" w:author="ドリームニュース" w:date="2020-01-14T14:51:00Z" w:initials="g">
    <w:p w14:paraId="03E2A4D8" w14:textId="69A07907" w:rsidR="00AA79B2" w:rsidRPr="00055957" w:rsidRDefault="00AA79B2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055957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055957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合併前の各会社概要</w:t>
      </w:r>
      <w:r w:rsidRPr="00055957">
        <w:rPr>
          <w:rFonts w:ascii="メイリオ" w:eastAsia="メイリオ" w:hAnsi="メイリオ" w:hint="eastAsia"/>
          <w:color w:val="595959" w:themeColor="text1" w:themeTint="A6"/>
        </w:rPr>
        <w:t>を記載しましょう。</w:t>
      </w:r>
    </w:p>
  </w:comment>
  <w:comment w:id="5" w:author="ドリームニュース" w:date="2020-01-14T14:55:00Z" w:initials="g">
    <w:p w14:paraId="0BF2C5FB" w14:textId="2535F80A" w:rsidR="0002005D" w:rsidRPr="0002005D" w:rsidRDefault="0002005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02005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02005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企業としての具体的な今後の展望や予定、抱負などを記載することで、企業認知の向上やメディアへのアピール</w:t>
      </w:r>
      <w:r w:rsidRPr="0002005D">
        <w:rPr>
          <w:rFonts w:ascii="メイリオ" w:eastAsia="メイリオ" w:hAnsi="メイリオ" w:hint="eastAsia"/>
          <w:color w:val="595959" w:themeColor="text1" w:themeTint="A6"/>
        </w:rPr>
        <w:t>にもつながります。ただしこの場合、「今後もスタッフ一同頑張ります」といった抽象的な挨拶文のみはやめましょう。</w:t>
      </w:r>
    </w:p>
  </w:comment>
  <w:comment w:id="6" w:author="ドリームニュース" w:date="2020-01-06T16:21:00Z" w:initials="g">
    <w:p w14:paraId="4D8DBC93" w14:textId="037FB45F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="006F0460" w:rsidRPr="006F0460">
        <w:rPr>
          <w:rFonts w:ascii="メイリオ" w:eastAsia="メイリオ" w:hAnsi="メイリオ" w:hint="eastAsia"/>
          <w:color w:val="595959" w:themeColor="text1" w:themeTint="A6"/>
        </w:rPr>
        <w:t>プレスリリースの配信元企業の</w:t>
      </w:r>
      <w:r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7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E7DA0" w15:done="0"/>
  <w15:commentEx w15:paraId="36EBAEA5" w15:done="0"/>
  <w15:commentEx w15:paraId="77B3BD27" w15:done="0"/>
  <w15:commentEx w15:paraId="4884EE71" w15:done="0"/>
  <w15:commentEx w15:paraId="03E2A4D8" w15:done="0"/>
  <w15:commentEx w15:paraId="0BF2C5FB" w15:done="0"/>
  <w15:commentEx w15:paraId="4D8DBC93" w15:done="0"/>
  <w15:commentEx w15:paraId="1AB59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DDB08" w16cex:dateUtc="2020-01-06T07:12:00Z"/>
  <w16cex:commentExtensible w16cex:durableId="21BDDB88" w16cex:dateUtc="2020-01-06T07:15:00Z"/>
  <w16cex:commentExtensible w16cex:durableId="21C85367" w16cex:dateUtc="2020-01-14T05:49:00Z"/>
  <w16cex:commentExtensible w16cex:durableId="21C853A1" w16cex:dateUtc="2020-01-14T05:50:00Z"/>
  <w16cex:commentExtensible w16cex:durableId="21C853FB" w16cex:dateUtc="2020-01-14T05:51:00Z"/>
  <w16cex:commentExtensible w16cex:durableId="21C854CD" w16cex:dateUtc="2020-01-14T05:55:00Z"/>
  <w16cex:commentExtensible w16cex:durableId="21BDDD21" w16cex:dateUtc="2020-01-06T07:21:00Z"/>
  <w16cex:commentExtensible w16cex:durableId="21BDDA26" w16cex:dateUtc="2020-01-06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E7DA0" w16cid:durableId="21BDDB08"/>
  <w16cid:commentId w16cid:paraId="36EBAEA5" w16cid:durableId="21BDDB88"/>
  <w16cid:commentId w16cid:paraId="77B3BD27" w16cid:durableId="21C85367"/>
  <w16cid:commentId w16cid:paraId="4884EE71" w16cid:durableId="21C853A1"/>
  <w16cid:commentId w16cid:paraId="03E2A4D8" w16cid:durableId="21C853FB"/>
  <w16cid:commentId w16cid:paraId="0BF2C5FB" w16cid:durableId="21C854CD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188F" w14:textId="77777777" w:rsidR="005A5678" w:rsidRDefault="005A5678" w:rsidP="009D5C2A">
      <w:r>
        <w:separator/>
      </w:r>
    </w:p>
  </w:endnote>
  <w:endnote w:type="continuationSeparator" w:id="0">
    <w:p w14:paraId="442B95BB" w14:textId="77777777" w:rsidR="005A5678" w:rsidRDefault="005A5678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proofErr w:type="gram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</w:t>
    </w:r>
    <w:proofErr w:type="gramEnd"/>
    <w:r w:rsidRPr="001C3A82">
      <w:rPr>
        <w:rFonts w:ascii="メイリオ" w:eastAsia="メイリオ" w:hAnsi="メイリオ"/>
        <w:color w:val="595959" w:themeColor="text1" w:themeTint="A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7417" w14:textId="77777777" w:rsidR="005A5678" w:rsidRDefault="005A5678" w:rsidP="009D5C2A">
      <w:r>
        <w:separator/>
      </w:r>
    </w:p>
  </w:footnote>
  <w:footnote w:type="continuationSeparator" w:id="0">
    <w:p w14:paraId="299DBF77" w14:textId="77777777" w:rsidR="005A5678" w:rsidRDefault="005A5678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005D"/>
    <w:rsid w:val="00021CA5"/>
    <w:rsid w:val="000242D6"/>
    <w:rsid w:val="000375A0"/>
    <w:rsid w:val="000426FB"/>
    <w:rsid w:val="00044395"/>
    <w:rsid w:val="0005142C"/>
    <w:rsid w:val="00055957"/>
    <w:rsid w:val="000636E9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276FC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A5678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14BFD"/>
    <w:rsid w:val="00622268"/>
    <w:rsid w:val="006275AB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0460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6058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B8B"/>
    <w:rsid w:val="00960DE2"/>
    <w:rsid w:val="00966B22"/>
    <w:rsid w:val="0097383B"/>
    <w:rsid w:val="009821F6"/>
    <w:rsid w:val="00987A3D"/>
    <w:rsid w:val="009A2635"/>
    <w:rsid w:val="009A6B7F"/>
    <w:rsid w:val="009D10BF"/>
    <w:rsid w:val="009D2754"/>
    <w:rsid w:val="009D5C2A"/>
    <w:rsid w:val="009F0458"/>
    <w:rsid w:val="00A060AF"/>
    <w:rsid w:val="00A13BC1"/>
    <w:rsid w:val="00A22018"/>
    <w:rsid w:val="00A22881"/>
    <w:rsid w:val="00A35850"/>
    <w:rsid w:val="00A359A1"/>
    <w:rsid w:val="00A453AD"/>
    <w:rsid w:val="00A45FA3"/>
    <w:rsid w:val="00A51845"/>
    <w:rsid w:val="00A5264E"/>
    <w:rsid w:val="00A55381"/>
    <w:rsid w:val="00A63E03"/>
    <w:rsid w:val="00A7472E"/>
    <w:rsid w:val="00AA4FCA"/>
    <w:rsid w:val="00AA79B2"/>
    <w:rsid w:val="00AB56C9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67930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C7038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howto-pressrelease/" TargetMode="External"/><Relationship Id="rId18" Type="http://schemas.openxmlformats.org/officeDocument/2006/relationships/hyperlink" Target="https://www.dreamnews.jp/interview_all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about-pressrelease/" TargetMode="External"/><Relationship Id="rId17" Type="http://schemas.openxmlformats.org/officeDocument/2006/relationships/hyperlink" Target="https://www.dreamnews.jp/files/d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kiwame/pressrelease-magazine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dreamnews.jp/attention.html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templa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F2B6-A4B9-4BB2-8653-80CE5CFA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899</Words>
  <Characters>1404</Characters>
  <Application>Microsoft Office Word</Application>
  <DocSecurity>0</DocSecurity>
  <Lines>70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ドリームニュース</cp:lastModifiedBy>
  <cp:revision>342</cp:revision>
  <cp:lastPrinted>2022-04-26T03:14:00Z</cp:lastPrinted>
  <dcterms:created xsi:type="dcterms:W3CDTF">2017-06-09T02:32:00Z</dcterms:created>
  <dcterms:modified xsi:type="dcterms:W3CDTF">2022-04-26T03:14:00Z</dcterms:modified>
  <cp:category/>
</cp:coreProperties>
</file>